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8E" w:rsidRPr="009C25E0" w:rsidRDefault="00EF6D8E" w:rsidP="0013665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36654" w:rsidRPr="009C25E0" w:rsidRDefault="00A67177" w:rsidP="00ED0D8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5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361305</wp:posOffset>
            </wp:positionH>
            <wp:positionV relativeFrom="paragraph">
              <wp:posOffset>67945</wp:posOffset>
            </wp:positionV>
            <wp:extent cx="1500505" cy="1457325"/>
            <wp:effectExtent l="0" t="0" r="4445" b="9525"/>
            <wp:wrapSquare wrapText="bothSides"/>
            <wp:docPr id="2" name="Picture 2" descr="E:\bandu\BGA\OC A COY\Bandu\Bandu Personal\Bandu Poto\Office photo\DSC_9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bandu\BGA\OC A COY\Bandu\Bandu Personal\Bandu Poto\Office photo\DSC_9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945" t="16171" r="29342" b="20009"/>
                    <a:stretch/>
                  </pic:blipFill>
                  <pic:spPr bwMode="auto">
                    <a:xfrm>
                      <a:off x="0" y="0"/>
                      <a:ext cx="15005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36654" w:rsidRPr="009C25E0" w:rsidRDefault="00136654" w:rsidP="00ED0D8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C34C0" w:rsidRPr="009C25E0" w:rsidRDefault="00136654" w:rsidP="00ED0D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  <w:u w:val="single"/>
        </w:rPr>
      </w:pPr>
      <w:r w:rsidRPr="009C25E0"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ED0D89" w:rsidRPr="009C25E0">
        <w:rPr>
          <w:rFonts w:ascii="Times New Roman" w:hAnsi="Times New Roman" w:cs="Times New Roman"/>
          <w:sz w:val="32"/>
          <w:szCs w:val="40"/>
          <w:u w:val="single"/>
        </w:rPr>
        <w:t>CURRICULUM VITAE</w:t>
      </w:r>
    </w:p>
    <w:p w:rsidR="00ED0D89" w:rsidRPr="009C25E0" w:rsidRDefault="00136654" w:rsidP="00ED0D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  <w:u w:val="single"/>
        </w:rPr>
      </w:pPr>
      <w:r w:rsidRPr="009C25E0">
        <w:rPr>
          <w:rFonts w:ascii="Times New Roman" w:hAnsi="Times New Roman" w:cs="Times New Roman"/>
          <w:sz w:val="32"/>
          <w:szCs w:val="40"/>
        </w:rPr>
        <w:t xml:space="preserve">            </w:t>
      </w:r>
      <w:r w:rsidR="00764368" w:rsidRPr="009C25E0">
        <w:rPr>
          <w:rFonts w:ascii="Times New Roman" w:hAnsi="Times New Roman" w:cs="Times New Roman"/>
          <w:sz w:val="32"/>
          <w:szCs w:val="40"/>
        </w:rPr>
        <w:t xml:space="preserve">   </w:t>
      </w:r>
      <w:r w:rsidRPr="009C25E0">
        <w:rPr>
          <w:rFonts w:ascii="Times New Roman" w:hAnsi="Times New Roman" w:cs="Times New Roman"/>
          <w:sz w:val="32"/>
          <w:szCs w:val="40"/>
        </w:rPr>
        <w:t xml:space="preserve"> </w:t>
      </w:r>
      <w:r w:rsidR="00ED0D89" w:rsidRPr="009C25E0">
        <w:rPr>
          <w:rFonts w:ascii="Times New Roman" w:hAnsi="Times New Roman" w:cs="Times New Roman"/>
          <w:sz w:val="32"/>
          <w:szCs w:val="40"/>
          <w:u w:val="single"/>
        </w:rPr>
        <w:t xml:space="preserve">MAJOR </w:t>
      </w:r>
      <w:r w:rsidR="00193E8F">
        <w:rPr>
          <w:rFonts w:ascii="Times New Roman" w:hAnsi="Times New Roman" w:cs="Times New Roman"/>
          <w:sz w:val="32"/>
          <w:szCs w:val="40"/>
          <w:u w:val="single"/>
        </w:rPr>
        <w:t xml:space="preserve">(RETIRED) </w:t>
      </w:r>
      <w:r w:rsidR="00ED0D89" w:rsidRPr="009C25E0">
        <w:rPr>
          <w:rFonts w:ascii="Times New Roman" w:hAnsi="Times New Roman" w:cs="Times New Roman"/>
          <w:sz w:val="32"/>
          <w:szCs w:val="40"/>
          <w:u w:val="single"/>
        </w:rPr>
        <w:t xml:space="preserve">RUPASINGHE </w:t>
      </w:r>
    </w:p>
    <w:p w:rsidR="00B32504" w:rsidRPr="009C25E0" w:rsidRDefault="00B32504" w:rsidP="00A67177">
      <w:pPr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A67177" w:rsidRPr="009C25E0" w:rsidRDefault="00A67177" w:rsidP="00A67177">
      <w:pPr>
        <w:spacing w:after="0" w:line="240" w:lineRule="auto"/>
        <w:rPr>
          <w:rFonts w:ascii="Times New Roman" w:hAnsi="Times New Roman" w:cs="Times New Roman"/>
          <w:sz w:val="38"/>
          <w:szCs w:val="4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090"/>
      </w:tblGrid>
      <w:tr w:rsidR="00136654" w:rsidRPr="009C25E0" w:rsidTr="009C25E0">
        <w:trPr>
          <w:trHeight w:val="323"/>
        </w:trPr>
        <w:tc>
          <w:tcPr>
            <w:tcW w:w="1908" w:type="dxa"/>
          </w:tcPr>
          <w:p w:rsidR="007552AD" w:rsidRPr="009C25E0" w:rsidRDefault="000C34C0" w:rsidP="009C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9090" w:type="dxa"/>
          </w:tcPr>
          <w:p w:rsidR="000C34C0" w:rsidRPr="009C25E0" w:rsidRDefault="00875534" w:rsidP="00B3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RUPASINGHE </w:t>
            </w:r>
            <w:r w:rsidR="00B32504" w:rsidRPr="009C25E0">
              <w:rPr>
                <w:rFonts w:ascii="Times New Roman" w:hAnsi="Times New Roman" w:cs="Times New Roman"/>
                <w:sz w:val="24"/>
                <w:szCs w:val="24"/>
              </w:rPr>
              <w:t>(MAJOR  )</w:t>
            </w:r>
          </w:p>
        </w:tc>
      </w:tr>
      <w:tr w:rsidR="00136654" w:rsidRPr="009C25E0" w:rsidTr="009C25E0">
        <w:trPr>
          <w:trHeight w:val="260"/>
        </w:trPr>
        <w:tc>
          <w:tcPr>
            <w:tcW w:w="1908" w:type="dxa"/>
          </w:tcPr>
          <w:p w:rsidR="007552AD" w:rsidRPr="009C25E0" w:rsidRDefault="000C34C0" w:rsidP="000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9090" w:type="dxa"/>
          </w:tcPr>
          <w:p w:rsidR="000C34C0" w:rsidRPr="009C25E0" w:rsidRDefault="00875534" w:rsidP="001A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24 March  1974</w:t>
            </w:r>
          </w:p>
        </w:tc>
      </w:tr>
      <w:tr w:rsidR="00136654" w:rsidRPr="009C25E0" w:rsidTr="009C25E0">
        <w:trPr>
          <w:trHeight w:val="242"/>
        </w:trPr>
        <w:tc>
          <w:tcPr>
            <w:tcW w:w="1908" w:type="dxa"/>
          </w:tcPr>
          <w:p w:rsidR="007552AD" w:rsidRPr="009C25E0" w:rsidRDefault="000C34C0" w:rsidP="000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9090" w:type="dxa"/>
          </w:tcPr>
          <w:p w:rsidR="000C34C0" w:rsidRPr="009C25E0" w:rsidRDefault="00987DC9" w:rsidP="0098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136654" w:rsidRPr="009C25E0" w:rsidTr="009C25E0">
        <w:trPr>
          <w:trHeight w:val="305"/>
        </w:trPr>
        <w:tc>
          <w:tcPr>
            <w:tcW w:w="1908" w:type="dxa"/>
          </w:tcPr>
          <w:p w:rsidR="007552AD" w:rsidRPr="009C25E0" w:rsidRDefault="00AF5353" w:rsidP="000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Citizenship</w:t>
            </w:r>
          </w:p>
        </w:tc>
        <w:tc>
          <w:tcPr>
            <w:tcW w:w="9090" w:type="dxa"/>
          </w:tcPr>
          <w:p w:rsidR="000C34C0" w:rsidRPr="009C25E0" w:rsidRDefault="00987DC9" w:rsidP="0098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Sri Lankan by decent </w:t>
            </w:r>
          </w:p>
        </w:tc>
      </w:tr>
      <w:tr w:rsidR="00136654" w:rsidRPr="009C25E0" w:rsidTr="009C25E0">
        <w:trPr>
          <w:trHeight w:val="260"/>
        </w:trPr>
        <w:tc>
          <w:tcPr>
            <w:tcW w:w="1908" w:type="dxa"/>
          </w:tcPr>
          <w:p w:rsidR="007552AD" w:rsidRPr="009C25E0" w:rsidRDefault="000C34C0" w:rsidP="000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9090" w:type="dxa"/>
          </w:tcPr>
          <w:p w:rsidR="000C34C0" w:rsidRPr="009C25E0" w:rsidRDefault="00995CE0" w:rsidP="0099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Buddhist </w:t>
            </w:r>
          </w:p>
        </w:tc>
      </w:tr>
      <w:tr w:rsidR="00136654" w:rsidRPr="009C25E0" w:rsidTr="009C25E0">
        <w:trPr>
          <w:trHeight w:val="152"/>
        </w:trPr>
        <w:tc>
          <w:tcPr>
            <w:tcW w:w="1908" w:type="dxa"/>
          </w:tcPr>
          <w:p w:rsidR="008B7003" w:rsidRPr="009C25E0" w:rsidRDefault="008B7003" w:rsidP="000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9090" w:type="dxa"/>
          </w:tcPr>
          <w:p w:rsidR="008B7003" w:rsidRPr="009C25E0" w:rsidRDefault="00875534" w:rsidP="0099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Kandy Pujapitiya Central </w:t>
            </w:r>
            <w:r w:rsidR="00ED0D89" w:rsidRPr="009C25E0">
              <w:rPr>
                <w:rFonts w:ascii="Times New Roman" w:hAnsi="Times New Roman" w:cs="Times New Roman"/>
                <w:sz w:val="24"/>
                <w:szCs w:val="24"/>
              </w:rPr>
              <w:t>College,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Pujapitiya, Kandy, Sri Lanka. </w:t>
            </w:r>
          </w:p>
        </w:tc>
      </w:tr>
      <w:tr w:rsidR="00136654" w:rsidRPr="009C25E0" w:rsidTr="009C25E0">
        <w:trPr>
          <w:trHeight w:val="233"/>
        </w:trPr>
        <w:tc>
          <w:tcPr>
            <w:tcW w:w="1908" w:type="dxa"/>
          </w:tcPr>
          <w:p w:rsidR="00B31598" w:rsidRPr="009C25E0" w:rsidRDefault="000C34C0" w:rsidP="000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Civil Status</w:t>
            </w:r>
          </w:p>
        </w:tc>
        <w:tc>
          <w:tcPr>
            <w:tcW w:w="9090" w:type="dxa"/>
          </w:tcPr>
          <w:p w:rsidR="000C34C0" w:rsidRPr="009C25E0" w:rsidRDefault="00751140" w:rsidP="0075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Married </w:t>
            </w:r>
          </w:p>
        </w:tc>
      </w:tr>
      <w:tr w:rsidR="00136654" w:rsidRPr="009C25E0" w:rsidTr="009C25E0">
        <w:trPr>
          <w:trHeight w:val="575"/>
        </w:trPr>
        <w:tc>
          <w:tcPr>
            <w:tcW w:w="1908" w:type="dxa"/>
          </w:tcPr>
          <w:p w:rsidR="000C34C0" w:rsidRPr="009C25E0" w:rsidRDefault="009F2432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21879" w:rsidRPr="009C25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16595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  <w:p w:rsidR="00B31598" w:rsidRPr="009C25E0" w:rsidRDefault="00875534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Passport No</w:t>
            </w:r>
            <w:r w:rsidR="00216595" w:rsidRPr="009C25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3805" w:rsidRPr="009C25E0" w:rsidRDefault="006E3805" w:rsidP="009C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Driving </w:t>
            </w:r>
            <w:r w:rsidR="009C25E0" w:rsidRPr="009C25E0">
              <w:rPr>
                <w:rFonts w:ascii="Times New Roman" w:hAnsi="Times New Roman" w:cs="Times New Roman"/>
                <w:sz w:val="24"/>
                <w:szCs w:val="24"/>
              </w:rPr>
              <w:t>Licence No</w:t>
            </w:r>
          </w:p>
        </w:tc>
        <w:tc>
          <w:tcPr>
            <w:tcW w:w="9090" w:type="dxa"/>
          </w:tcPr>
          <w:p w:rsidR="009C25E0" w:rsidRPr="009C25E0" w:rsidRDefault="009C25E0" w:rsidP="0075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595" w:rsidRPr="009C25E0" w:rsidRDefault="00216595" w:rsidP="00F8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54" w:rsidRPr="009C25E0" w:rsidTr="009C25E0">
        <w:trPr>
          <w:trHeight w:val="291"/>
        </w:trPr>
        <w:tc>
          <w:tcPr>
            <w:tcW w:w="1908" w:type="dxa"/>
          </w:tcPr>
          <w:p w:rsidR="00B31598" w:rsidRPr="009C25E0" w:rsidRDefault="009F2432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9090" w:type="dxa"/>
          </w:tcPr>
          <w:p w:rsidR="00875534" w:rsidRPr="009C25E0" w:rsidRDefault="00F8540F" w:rsidP="0051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E735B">
                <w:rPr>
                  <w:rStyle w:val="Hyperlink"/>
                </w:rPr>
                <w:t>Rupasinghe.362172@2freemail.com</w:t>
              </w:r>
            </w:hyperlink>
            <w:r>
              <w:t xml:space="preserve"> </w:t>
            </w:r>
          </w:p>
        </w:tc>
      </w:tr>
      <w:tr w:rsidR="00136654" w:rsidRPr="009C25E0" w:rsidTr="009C25E0">
        <w:trPr>
          <w:trHeight w:val="332"/>
        </w:trPr>
        <w:tc>
          <w:tcPr>
            <w:tcW w:w="1908" w:type="dxa"/>
          </w:tcPr>
          <w:p w:rsidR="00B31598" w:rsidRPr="009C25E0" w:rsidRDefault="009F2432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r w:rsidR="00053F02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0" w:type="dxa"/>
          </w:tcPr>
          <w:p w:rsidR="00ED0D89" w:rsidRPr="009C25E0" w:rsidRDefault="00F8540F" w:rsidP="00530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971503718643</w:t>
            </w:r>
          </w:p>
        </w:tc>
      </w:tr>
      <w:tr w:rsidR="00136654" w:rsidRPr="009C25E0" w:rsidTr="009C25E0">
        <w:trPr>
          <w:trHeight w:val="1340"/>
        </w:trPr>
        <w:tc>
          <w:tcPr>
            <w:tcW w:w="1908" w:type="dxa"/>
          </w:tcPr>
          <w:p w:rsidR="00886D70" w:rsidRPr="009C25E0" w:rsidRDefault="00886D70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C0" w:rsidRPr="009C25E0" w:rsidRDefault="009F2432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  <w:p w:rsidR="00B31598" w:rsidRPr="009C25E0" w:rsidRDefault="00B31598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</w:tcPr>
          <w:p w:rsidR="000C34C0" w:rsidRPr="009C25E0" w:rsidRDefault="00C43001" w:rsidP="009C25E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English - Ability to read, write and speak fluently.</w:t>
            </w:r>
          </w:p>
          <w:p w:rsidR="00ED0D89" w:rsidRPr="009C25E0" w:rsidRDefault="00ED0D89" w:rsidP="009C25E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Tamil   </w:t>
            </w:r>
            <w:r w:rsidR="007D5DB3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- Ability to read, write and speak fluently.</w:t>
            </w:r>
          </w:p>
          <w:p w:rsidR="00B31598" w:rsidRPr="009C25E0" w:rsidRDefault="00C43001" w:rsidP="009C25E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Sinhala - Ability to read, write and speak fluently.</w:t>
            </w:r>
          </w:p>
          <w:p w:rsidR="007D5DB3" w:rsidRPr="009C25E0" w:rsidRDefault="007D5DB3" w:rsidP="009C25E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Hindi    - Ability speak only.</w:t>
            </w:r>
          </w:p>
          <w:p w:rsidR="007D5DB3" w:rsidRPr="009C25E0" w:rsidRDefault="007D5DB3" w:rsidP="009C25E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Urdu    </w:t>
            </w:r>
            <w:r w:rsidR="00837810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- Ability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speak only.</w:t>
            </w:r>
          </w:p>
        </w:tc>
      </w:tr>
      <w:tr w:rsidR="00136654" w:rsidRPr="009C25E0" w:rsidTr="00884213">
        <w:trPr>
          <w:trHeight w:val="1385"/>
        </w:trPr>
        <w:tc>
          <w:tcPr>
            <w:tcW w:w="1908" w:type="dxa"/>
          </w:tcPr>
          <w:p w:rsidR="00886D70" w:rsidRPr="009C25E0" w:rsidRDefault="00886D70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C0" w:rsidRPr="009C25E0" w:rsidRDefault="009F2432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Processional Goals</w:t>
            </w:r>
          </w:p>
          <w:p w:rsidR="00B31598" w:rsidRPr="009C25E0" w:rsidRDefault="00B31598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</w:tcPr>
          <w:p w:rsidR="00B31598" w:rsidRPr="009C25E0" w:rsidRDefault="00DC06F8" w:rsidP="00884213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0F49D4" w:rsidRPr="009C25E0">
              <w:rPr>
                <w:rFonts w:ascii="Times New Roman" w:hAnsi="Times New Roman" w:cs="Times New Roman"/>
                <w:sz w:val="24"/>
                <w:szCs w:val="24"/>
              </w:rPr>
              <w:t>render the best possible services and contribute t</w:t>
            </w:r>
            <w:r w:rsidR="006E3805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owards achieving Organizational </w:t>
            </w:r>
            <w:r w:rsidR="000F49D4" w:rsidRPr="009C25E0">
              <w:rPr>
                <w:rFonts w:ascii="Times New Roman" w:hAnsi="Times New Roman" w:cs="Times New Roman"/>
                <w:sz w:val="24"/>
                <w:szCs w:val="24"/>
              </w:rPr>
              <w:t>goals and objectives through effective applicat</w:t>
            </w:r>
            <w:r w:rsidR="00ED0D89" w:rsidRPr="009C25E0">
              <w:rPr>
                <w:rFonts w:ascii="Times New Roman" w:hAnsi="Times New Roman" w:cs="Times New Roman"/>
                <w:sz w:val="24"/>
                <w:szCs w:val="24"/>
              </w:rPr>
              <w:t>ion of skills acquired during 20</w:t>
            </w:r>
            <w:r w:rsidR="00F654CD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years of M</w:t>
            </w:r>
            <w:r w:rsidR="000F49D4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ilitary service in General Management, </w:t>
            </w:r>
            <w:r w:rsidR="00EC1EF3" w:rsidRPr="009C25E0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r w:rsidR="000F49D4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, Training, Security (Force Protection) , Personal  / Human Resource Management, Project and Equipment and Material Management.  </w:t>
            </w:r>
          </w:p>
        </w:tc>
      </w:tr>
      <w:tr w:rsidR="00136654" w:rsidRPr="009C25E0" w:rsidTr="00884213">
        <w:trPr>
          <w:trHeight w:val="2600"/>
        </w:trPr>
        <w:tc>
          <w:tcPr>
            <w:tcW w:w="1908" w:type="dxa"/>
          </w:tcPr>
          <w:p w:rsidR="00886D70" w:rsidRPr="009C25E0" w:rsidRDefault="00886D70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C0" w:rsidRPr="009C25E0" w:rsidRDefault="009F2432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</w:p>
          <w:p w:rsidR="00B31598" w:rsidRPr="009C25E0" w:rsidRDefault="00B31598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98" w:rsidRPr="009C25E0" w:rsidRDefault="00B31598" w:rsidP="009F2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</w:tcPr>
          <w:p w:rsidR="00A431BE" w:rsidRPr="009C25E0" w:rsidRDefault="009C27C2" w:rsidP="006E3805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Act </w:t>
            </w:r>
            <w:r w:rsidR="002147CE" w:rsidRPr="009C25E0">
              <w:rPr>
                <w:rFonts w:ascii="Times New Roman" w:hAnsi="Times New Roman" w:cs="Times New Roman"/>
                <w:sz w:val="24"/>
                <w:szCs w:val="24"/>
              </w:rPr>
              <w:t>as a leader of a team (as the case may be)</w:t>
            </w:r>
            <w:r w:rsidR="00A431BE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in finding solutions to diverse problems.</w:t>
            </w:r>
          </w:p>
          <w:p w:rsidR="00BF1DF7" w:rsidRPr="009C25E0" w:rsidRDefault="00A431BE" w:rsidP="006E3805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Lead, Man</w:t>
            </w:r>
            <w:r w:rsidR="00BF1DF7" w:rsidRPr="009C25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ge,</w:t>
            </w:r>
            <w:r w:rsidR="003B5656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Train and</w:t>
            </w:r>
            <w:r w:rsidR="00BF1DF7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administer large groups of people in diverse activities.</w:t>
            </w:r>
          </w:p>
          <w:p w:rsidR="00BF1DF7" w:rsidRPr="009C25E0" w:rsidRDefault="00F654CD" w:rsidP="006E3805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Initiate</w:t>
            </w:r>
            <w:r w:rsidR="00BF1DF7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Estimate, </w:t>
            </w:r>
            <w:r w:rsidR="0000327C" w:rsidRPr="009C25E0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BF1DF7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and Manage equipment and material resources to gain maximum productivity.</w:t>
            </w:r>
          </w:p>
          <w:p w:rsidR="00BF1DF7" w:rsidRPr="009C25E0" w:rsidRDefault="00BF1DF7" w:rsidP="006E3805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Plan, Coordinate and execute higher or other disputes of individuals or groups.</w:t>
            </w:r>
          </w:p>
          <w:p w:rsidR="00BF1DF7" w:rsidRPr="009C25E0" w:rsidRDefault="00BF1DF7" w:rsidP="006E3805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Negotiate, Mediate and solve conduct of disciplinary inquire, including courts of inquiries.</w:t>
            </w:r>
          </w:p>
          <w:p w:rsidR="00ED0D89" w:rsidRPr="009C25E0" w:rsidRDefault="00BF1DF7" w:rsidP="006E3805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Plan and conduct of audits Boards.</w:t>
            </w:r>
          </w:p>
        </w:tc>
      </w:tr>
      <w:tr w:rsidR="00AB7E63" w:rsidRPr="009C25E0" w:rsidTr="00884213">
        <w:trPr>
          <w:trHeight w:val="1790"/>
        </w:trPr>
        <w:tc>
          <w:tcPr>
            <w:tcW w:w="1908" w:type="dxa"/>
          </w:tcPr>
          <w:p w:rsidR="00175BF1" w:rsidRPr="009C25E0" w:rsidRDefault="00175BF1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1" w:rsidRPr="009C25E0" w:rsidRDefault="00175BF1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1" w:rsidRPr="009C25E0" w:rsidRDefault="00175BF1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63" w:rsidRPr="009C25E0" w:rsidRDefault="00AB7E63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Notable Assets </w:t>
            </w:r>
          </w:p>
          <w:p w:rsidR="00AB7E63" w:rsidRPr="009C25E0" w:rsidRDefault="00AB7E63" w:rsidP="005B1B32">
            <w:pPr>
              <w:rPr>
                <w:sz w:val="24"/>
                <w:szCs w:val="24"/>
              </w:rPr>
            </w:pPr>
          </w:p>
          <w:p w:rsidR="00AB7E63" w:rsidRPr="009C25E0" w:rsidRDefault="00AB7E63" w:rsidP="005B1B32">
            <w:pPr>
              <w:rPr>
                <w:sz w:val="24"/>
                <w:szCs w:val="24"/>
              </w:rPr>
            </w:pPr>
          </w:p>
        </w:tc>
        <w:tc>
          <w:tcPr>
            <w:tcW w:w="9090" w:type="dxa"/>
          </w:tcPr>
          <w:p w:rsidR="00AB7E63" w:rsidRPr="009C25E0" w:rsidRDefault="00AB7E63" w:rsidP="006E3805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Career military officer with proven excellence in profes</w:t>
            </w:r>
            <w:r w:rsidR="00886D70" w:rsidRPr="009C25E0">
              <w:rPr>
                <w:rFonts w:ascii="Times New Roman" w:hAnsi="Times New Roman" w:cs="Times New Roman"/>
                <w:sz w:val="24"/>
                <w:szCs w:val="24"/>
              </w:rPr>
              <w:t>sional standards and commitment</w:t>
            </w:r>
          </w:p>
          <w:p w:rsidR="00AB7E63" w:rsidRPr="009C25E0" w:rsidRDefault="00AB7E63" w:rsidP="006E3805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Recognized integrity and dedication in carrying out multinational responsibilities</w:t>
            </w:r>
          </w:p>
          <w:p w:rsidR="00AB7E63" w:rsidRPr="009C25E0" w:rsidRDefault="00AB7E63" w:rsidP="006E3805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Ability to function effectively under stressful and tiring circumstances.</w:t>
            </w:r>
          </w:p>
          <w:p w:rsidR="00AB7E63" w:rsidRPr="009C25E0" w:rsidRDefault="00AB7E63" w:rsidP="006E3805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Experience in meeting high security and confidential requirements</w:t>
            </w:r>
          </w:p>
          <w:p w:rsidR="00AB7E63" w:rsidRPr="009C25E0" w:rsidRDefault="00AB7E63" w:rsidP="006E3805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Proven ability to train, manage and administer large organized bodies.   </w:t>
            </w:r>
          </w:p>
        </w:tc>
      </w:tr>
      <w:tr w:rsidR="00AB7E63" w:rsidRPr="009C25E0" w:rsidTr="009C25E0">
        <w:tc>
          <w:tcPr>
            <w:tcW w:w="1908" w:type="dxa"/>
          </w:tcPr>
          <w:p w:rsidR="00886D70" w:rsidRPr="009C25E0" w:rsidRDefault="00886D70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63" w:rsidRPr="009C25E0" w:rsidRDefault="00AB7E63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Academic Qualifications</w:t>
            </w:r>
          </w:p>
          <w:p w:rsidR="00AB7E63" w:rsidRPr="009C25E0" w:rsidRDefault="00AB7E63" w:rsidP="005B1B32">
            <w:pPr>
              <w:rPr>
                <w:sz w:val="24"/>
                <w:szCs w:val="24"/>
              </w:rPr>
            </w:pPr>
          </w:p>
        </w:tc>
        <w:tc>
          <w:tcPr>
            <w:tcW w:w="9090" w:type="dxa"/>
          </w:tcPr>
          <w:p w:rsidR="00AB7E63" w:rsidRPr="009C25E0" w:rsidRDefault="00AB7E63" w:rsidP="006E3805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Passed the General Certificate of (Ordinary Level) with 04 credit passes and 03 Ordinary passes in year 1991.</w:t>
            </w:r>
          </w:p>
          <w:p w:rsidR="00A67177" w:rsidRPr="00884213" w:rsidRDefault="00AB7E63" w:rsidP="006E3805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Passed the General Certificate of Education (Advanced Level) in Arts subjects in year 1995.</w:t>
            </w:r>
          </w:p>
        </w:tc>
      </w:tr>
      <w:tr w:rsidR="00AB7E63" w:rsidRPr="009C25E0" w:rsidTr="009C25E0">
        <w:tc>
          <w:tcPr>
            <w:tcW w:w="1908" w:type="dxa"/>
          </w:tcPr>
          <w:p w:rsidR="00886D70" w:rsidRPr="009C25E0" w:rsidRDefault="00886D70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63" w:rsidRPr="009C25E0" w:rsidRDefault="00AB7E63" w:rsidP="005B1B32">
            <w:pPr>
              <w:rPr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  <w:r w:rsidRPr="009C25E0">
              <w:rPr>
                <w:sz w:val="24"/>
                <w:szCs w:val="24"/>
              </w:rPr>
              <w:t xml:space="preserve"> </w:t>
            </w:r>
          </w:p>
          <w:p w:rsidR="00AB7E63" w:rsidRPr="009C25E0" w:rsidRDefault="00AB7E63" w:rsidP="005B1B32">
            <w:pPr>
              <w:rPr>
                <w:sz w:val="24"/>
                <w:szCs w:val="24"/>
              </w:rPr>
            </w:pPr>
          </w:p>
        </w:tc>
        <w:tc>
          <w:tcPr>
            <w:tcW w:w="9090" w:type="dxa"/>
          </w:tcPr>
          <w:p w:rsidR="00AB7E63" w:rsidRPr="009C25E0" w:rsidRDefault="00AB7E63" w:rsidP="006E3805">
            <w:pPr>
              <w:pStyle w:val="ListParagraph"/>
              <w:numPr>
                <w:ilvl w:val="0"/>
                <w:numId w:val="5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llowed / attended under mentioned </w:t>
            </w:r>
            <w:r w:rsidR="00B621D5" w:rsidRPr="009C25E0">
              <w:rPr>
                <w:rFonts w:ascii="Times New Roman" w:hAnsi="Times New Roman" w:cs="Times New Roman"/>
                <w:sz w:val="24"/>
                <w:szCs w:val="24"/>
              </w:rPr>
              <w:t>local and foreign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courses. </w:t>
            </w:r>
          </w:p>
          <w:p w:rsidR="00AB7E63" w:rsidRPr="009C25E0" w:rsidRDefault="00216595" w:rsidP="006E3805">
            <w:pPr>
              <w:ind w:left="360" w:hanging="6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63" w:rsidRPr="009C25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ocal</w:t>
            </w:r>
          </w:p>
          <w:p w:rsidR="00AB7E63" w:rsidRPr="009C25E0" w:rsidRDefault="00AB7E63" w:rsidP="006E3805">
            <w:pPr>
              <w:pStyle w:val="ListParagraph"/>
              <w:numPr>
                <w:ilvl w:val="0"/>
                <w:numId w:val="5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Young officers Course - in 1999 at Infantry training centre  Minneriya, </w:t>
            </w:r>
            <w:r w:rsidR="004F344C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Army 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Training School - Maduruoya and Commando  Training</w:t>
            </w:r>
            <w:r w:rsidR="004F344C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884213">
              <w:rPr>
                <w:rFonts w:ascii="Times New Roman" w:hAnsi="Times New Roman" w:cs="Times New Roman"/>
                <w:sz w:val="24"/>
                <w:szCs w:val="24"/>
              </w:rPr>
              <w:t>chool Kudaoya.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Sri Lanka</w:t>
            </w:r>
            <w:r w:rsidR="001F44EE" w:rsidRPr="009C25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Qualified)  </w:t>
            </w:r>
          </w:p>
          <w:p w:rsidR="00AB7E63" w:rsidRPr="009C25E0" w:rsidRDefault="00AB7E63" w:rsidP="006E3805">
            <w:pPr>
              <w:pStyle w:val="ListParagraph"/>
              <w:numPr>
                <w:ilvl w:val="0"/>
                <w:numId w:val="5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Battalion support weapons officer’s course – form 2 </w:t>
            </w:r>
            <w:r w:rsidRPr="009C2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September  1999 at Infantry 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ining centre  Minneriya Sr Lanka.</w:t>
            </w:r>
            <w:r w:rsidR="001F44EE" w:rsidRPr="009C25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Qualified)</w:t>
            </w:r>
          </w:p>
          <w:p w:rsidR="00AB7E63" w:rsidRPr="009C25E0" w:rsidRDefault="00AB7E63" w:rsidP="006E3805">
            <w:pPr>
              <w:pStyle w:val="ListParagraph"/>
              <w:numPr>
                <w:ilvl w:val="0"/>
                <w:numId w:val="5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Basic Intelligence and Security Course –at Military Intelligence Training School Palawatta Sri Lanka.(Qualified, Best Officer Overall Performance) </w:t>
            </w:r>
          </w:p>
          <w:p w:rsidR="00AB7E63" w:rsidRPr="009C25E0" w:rsidRDefault="00AB7E63" w:rsidP="006E3805">
            <w:pPr>
              <w:pStyle w:val="ListParagraph"/>
              <w:numPr>
                <w:ilvl w:val="0"/>
                <w:numId w:val="5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Junior Command Curse Buttala Sri Lanka.</w:t>
            </w:r>
            <w:r w:rsidR="001F44EE" w:rsidRPr="009C25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Qualified)</w:t>
            </w:r>
          </w:p>
          <w:p w:rsidR="00AB7E63" w:rsidRPr="009C25E0" w:rsidRDefault="00AB7E63" w:rsidP="006E3805">
            <w:pPr>
              <w:pStyle w:val="ListParagraph"/>
              <w:numPr>
                <w:ilvl w:val="0"/>
                <w:numId w:val="5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Tamil Language Course </w:t>
            </w:r>
            <w:r w:rsidR="001F44EE" w:rsidRPr="009C25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Qualified)</w:t>
            </w:r>
          </w:p>
          <w:p w:rsidR="00AB7E63" w:rsidRPr="009C25E0" w:rsidRDefault="00837810" w:rsidP="006E3805">
            <w:pPr>
              <w:ind w:left="360" w:hanging="6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63" w:rsidRPr="009C25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verseas </w:t>
            </w:r>
          </w:p>
          <w:p w:rsidR="004F344C" w:rsidRPr="009C25E0" w:rsidRDefault="00AB7E63" w:rsidP="006E3805">
            <w:pPr>
              <w:pStyle w:val="ListParagraph"/>
              <w:numPr>
                <w:ilvl w:val="0"/>
                <w:numId w:val="6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Officer Cadet Course - Military Academy - in Bangladesh </w:t>
            </w:r>
          </w:p>
          <w:p w:rsidR="00AB7E63" w:rsidRPr="009C25E0" w:rsidRDefault="00AB7E63" w:rsidP="006E3805">
            <w:pPr>
              <w:pStyle w:val="ListParagraph"/>
              <w:numPr>
                <w:ilvl w:val="0"/>
                <w:numId w:val="6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Young Officers course India </w:t>
            </w:r>
            <w:r w:rsidR="00886D70" w:rsidRPr="009C25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AB7E63" w:rsidRPr="009C25E0" w:rsidRDefault="00886D70" w:rsidP="006E3805">
            <w:pPr>
              <w:pStyle w:val="ListParagraph"/>
              <w:numPr>
                <w:ilvl w:val="0"/>
                <w:numId w:val="6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Officers Mid-Career  Pakistan - 2016</w:t>
            </w:r>
          </w:p>
        </w:tc>
      </w:tr>
      <w:tr w:rsidR="00AB7E63" w:rsidRPr="009C25E0" w:rsidTr="009C25E0">
        <w:tc>
          <w:tcPr>
            <w:tcW w:w="1908" w:type="dxa"/>
          </w:tcPr>
          <w:p w:rsidR="00886D70" w:rsidRPr="009C25E0" w:rsidRDefault="00886D70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70" w:rsidRPr="009C25E0" w:rsidRDefault="00886D70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63" w:rsidRPr="009C25E0" w:rsidRDefault="00AB7E63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Decorations and Awards</w:t>
            </w:r>
          </w:p>
          <w:p w:rsidR="00AB7E63" w:rsidRPr="009C25E0" w:rsidRDefault="00AB7E63" w:rsidP="005B1B32">
            <w:pPr>
              <w:rPr>
                <w:sz w:val="24"/>
                <w:szCs w:val="24"/>
              </w:rPr>
            </w:pPr>
          </w:p>
        </w:tc>
        <w:tc>
          <w:tcPr>
            <w:tcW w:w="9090" w:type="dxa"/>
          </w:tcPr>
          <w:p w:rsidR="00AB7E63" w:rsidRPr="009C25E0" w:rsidRDefault="00AB7E63" w:rsidP="006E3805">
            <w:pPr>
              <w:pStyle w:val="ListParagraph"/>
              <w:ind w:hanging="648"/>
              <w:rPr>
                <w:sz w:val="24"/>
                <w:szCs w:val="24"/>
                <w:u w:val="single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cipient of the under Gallantry Awards and Medals.</w:t>
            </w:r>
          </w:p>
          <w:p w:rsidR="00AB7E63" w:rsidRPr="009C25E0" w:rsidRDefault="00AB7E63" w:rsidP="006E3805">
            <w:pPr>
              <w:pStyle w:val="ListParagraph"/>
              <w:numPr>
                <w:ilvl w:val="0"/>
                <w:numId w:val="6"/>
              </w:numPr>
              <w:ind w:hanging="648"/>
              <w:jc w:val="both"/>
              <w:rPr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Sri Lanka Army 50</w:t>
            </w:r>
            <w:r w:rsidRPr="009C2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Anniversary Medal – For serving the Sri Lanka Army during the year of 50</w:t>
            </w:r>
            <w:r w:rsidRPr="009C2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Anniversary of the Army.</w:t>
            </w:r>
          </w:p>
          <w:p w:rsidR="00AB7E63" w:rsidRPr="009C25E0" w:rsidRDefault="00AB7E63" w:rsidP="006E3805">
            <w:pPr>
              <w:pStyle w:val="ListParagraph"/>
              <w:numPr>
                <w:ilvl w:val="0"/>
                <w:numId w:val="6"/>
              </w:numPr>
              <w:ind w:hanging="648"/>
              <w:jc w:val="both"/>
              <w:rPr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C2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Independence Anniversary of Commemoration Medal – For serving the Sri Lanka Army During the year of 50</w:t>
            </w:r>
            <w:r w:rsidRPr="009C2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Anniversary of Independence.</w:t>
            </w:r>
          </w:p>
          <w:p w:rsidR="00AB7E63" w:rsidRPr="009C25E0" w:rsidRDefault="00AB7E63" w:rsidP="006E3805">
            <w:pPr>
              <w:pStyle w:val="ListParagraph"/>
              <w:numPr>
                <w:ilvl w:val="0"/>
                <w:numId w:val="6"/>
              </w:numPr>
              <w:ind w:hanging="648"/>
              <w:jc w:val="both"/>
              <w:rPr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North and East Operation Medal – For Serving in operational areas of North and Eastern provinces in Sri Lanka for period over 12 years.</w:t>
            </w:r>
          </w:p>
          <w:p w:rsidR="00AB7E63" w:rsidRPr="009C25E0" w:rsidRDefault="00AB7E63" w:rsidP="006E3805">
            <w:pPr>
              <w:pStyle w:val="ListParagraph"/>
              <w:numPr>
                <w:ilvl w:val="0"/>
                <w:numId w:val="6"/>
              </w:numPr>
              <w:ind w:hanging="648"/>
              <w:jc w:val="both"/>
              <w:rPr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Humanitarian Operation Medal.</w:t>
            </w:r>
          </w:p>
        </w:tc>
      </w:tr>
      <w:tr w:rsidR="00AB7E63" w:rsidRPr="009C25E0" w:rsidTr="009C25E0">
        <w:tc>
          <w:tcPr>
            <w:tcW w:w="1908" w:type="dxa"/>
          </w:tcPr>
          <w:p w:rsidR="00175BF1" w:rsidRPr="009C25E0" w:rsidRDefault="00175BF1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1" w:rsidRPr="009C25E0" w:rsidRDefault="00175BF1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1" w:rsidRPr="009C25E0" w:rsidRDefault="00175BF1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1" w:rsidRPr="009C25E0" w:rsidRDefault="00175BF1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1" w:rsidRPr="009C25E0" w:rsidRDefault="00175BF1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63" w:rsidRPr="009C25E0" w:rsidRDefault="00AB7E63" w:rsidP="005B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Experience Appointments</w:t>
            </w:r>
          </w:p>
          <w:p w:rsidR="00AB7E63" w:rsidRPr="009C25E0" w:rsidRDefault="00AB7E63" w:rsidP="005B1B32">
            <w:pPr>
              <w:rPr>
                <w:sz w:val="24"/>
                <w:szCs w:val="24"/>
              </w:rPr>
            </w:pPr>
          </w:p>
        </w:tc>
        <w:tc>
          <w:tcPr>
            <w:tcW w:w="9090" w:type="dxa"/>
          </w:tcPr>
          <w:p w:rsidR="0082460C" w:rsidRPr="009C25E0" w:rsidRDefault="0082460C" w:rsidP="00EA44E3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hanging="648"/>
              <w:rPr>
                <w:color w:val="222222"/>
              </w:rPr>
            </w:pPr>
            <w:r w:rsidRPr="009C25E0">
              <w:t xml:space="preserve">At Present working as General Manager at </w:t>
            </w:r>
            <w:r w:rsidRPr="009C25E0">
              <w:rPr>
                <w:color w:val="000000"/>
                <w:shd w:val="clear" w:color="auto" w:fill="FFFFFF"/>
              </w:rPr>
              <w:t>Express Newspapers (Ceylon) Pvt Ltd, No 267,Rajamawatha.Ekala,Ja-Ela,</w:t>
            </w:r>
            <w:r w:rsidR="00EA44E3" w:rsidRPr="009C25E0">
              <w:rPr>
                <w:color w:val="000000"/>
                <w:shd w:val="clear" w:color="auto" w:fill="FFFFFF"/>
              </w:rPr>
              <w:t>SRI LANKA.</w:t>
            </w:r>
          </w:p>
          <w:p w:rsidR="00AB7E63" w:rsidRPr="009C25E0" w:rsidRDefault="00AB7E63" w:rsidP="00EA44E3">
            <w:pPr>
              <w:pStyle w:val="ListParagraph"/>
              <w:numPr>
                <w:ilvl w:val="0"/>
                <w:numId w:val="7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Platoon Commander (Operations Platoon)</w:t>
            </w:r>
            <w:r w:rsidR="00886D70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886D70" w:rsidRPr="009C2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886D70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Battalion Sri Lanka Light Infantry</w:t>
            </w:r>
          </w:p>
          <w:p w:rsidR="00AB7E63" w:rsidRPr="009C25E0" w:rsidRDefault="00AB7E63" w:rsidP="00EA44E3">
            <w:pPr>
              <w:pStyle w:val="ListParagraph"/>
              <w:numPr>
                <w:ilvl w:val="0"/>
                <w:numId w:val="7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Rifle Company Commander- 1</w:t>
            </w:r>
            <w:r w:rsidRPr="009C2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Battalion Sri Lanka Light Infantry Regiment.</w:t>
            </w:r>
          </w:p>
          <w:p w:rsidR="00AB7E63" w:rsidRPr="009C25E0" w:rsidRDefault="00AB7E63" w:rsidP="00EA44E3">
            <w:pPr>
              <w:pStyle w:val="ListParagraph"/>
              <w:numPr>
                <w:ilvl w:val="0"/>
                <w:numId w:val="7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6D70" w:rsidRPr="009C25E0">
              <w:rPr>
                <w:rFonts w:ascii="Times New Roman" w:hAnsi="Times New Roman" w:cs="Times New Roman"/>
                <w:sz w:val="24"/>
                <w:szCs w:val="24"/>
              </w:rPr>
              <w:t>peration and Training Officer-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Bat</w:t>
            </w:r>
            <w:r w:rsidR="00886D70" w:rsidRPr="009C25E0">
              <w:rPr>
                <w:rFonts w:ascii="Times New Roman" w:hAnsi="Times New Roman" w:cs="Times New Roman"/>
                <w:sz w:val="24"/>
                <w:szCs w:val="24"/>
              </w:rPr>
              <w:t>talion Sri Lanka Light Infantry.</w:t>
            </w:r>
          </w:p>
          <w:p w:rsidR="00AB7E63" w:rsidRPr="009C25E0" w:rsidRDefault="00AB7E63" w:rsidP="00EA44E3">
            <w:pPr>
              <w:pStyle w:val="ListParagraph"/>
              <w:numPr>
                <w:ilvl w:val="0"/>
                <w:numId w:val="7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Intelligence and Security Officer - Special Investigation Cell.</w:t>
            </w:r>
          </w:p>
          <w:p w:rsidR="00AB7E63" w:rsidRPr="009C25E0" w:rsidRDefault="00AB7E63" w:rsidP="00EA44E3">
            <w:pPr>
              <w:pStyle w:val="ListParagraph"/>
              <w:numPr>
                <w:ilvl w:val="0"/>
                <w:numId w:val="7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Officer Commanding – Military Publications Section, Army Headquarters Colombo</w:t>
            </w:r>
            <w:r w:rsidR="001F44EE" w:rsidRPr="009C2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Sri Lanka- 2004 to 2010.</w:t>
            </w:r>
          </w:p>
          <w:p w:rsidR="00886D70" w:rsidRPr="009C25E0" w:rsidRDefault="00AB7E63" w:rsidP="00EA44E3">
            <w:pPr>
              <w:pStyle w:val="ListParagraph"/>
              <w:numPr>
                <w:ilvl w:val="0"/>
                <w:numId w:val="7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Officer Commanding – White Hackle Publications, Sri Lanka Light Infantry Regiment </w:t>
            </w:r>
          </w:p>
          <w:p w:rsidR="00AB7E63" w:rsidRPr="009C25E0" w:rsidRDefault="00AB7E63" w:rsidP="00EA44E3">
            <w:pPr>
              <w:pStyle w:val="ListParagraph"/>
              <w:numPr>
                <w:ilvl w:val="0"/>
                <w:numId w:val="7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Brigade Major 571 Brigade </w:t>
            </w:r>
            <w:r w:rsidR="001F44EE" w:rsidRPr="009C2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Army Camp, Kilinochchi, Sri Lanka.</w:t>
            </w:r>
          </w:p>
          <w:p w:rsidR="005301D8" w:rsidRPr="009C25E0" w:rsidRDefault="00AB7E63" w:rsidP="005301D8">
            <w:pPr>
              <w:pStyle w:val="ListParagraph"/>
              <w:numPr>
                <w:ilvl w:val="0"/>
                <w:numId w:val="7"/>
              </w:numPr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In Command of 25</w:t>
            </w:r>
            <w:r w:rsidRPr="009C2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&amp; 23</w:t>
            </w:r>
            <w:r w:rsidRPr="009C2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Battalion Sri Lanka Light Infantry Regiment. Army camp Vavuniya &amp; Mullitiuve Sri Lanka.</w:t>
            </w:r>
          </w:p>
          <w:p w:rsidR="005301D8" w:rsidRPr="009C25E0" w:rsidRDefault="005301D8" w:rsidP="00F8540F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hanging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e year experience as General Manager ,</w:t>
            </w:r>
            <w:r w:rsidRPr="009C25E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xpress Newspapers (Ceylon) Pvt Ltd</w:t>
            </w:r>
          </w:p>
        </w:tc>
      </w:tr>
      <w:tr w:rsidR="00175BF1" w:rsidRPr="009C25E0" w:rsidTr="000A7EC1">
        <w:trPr>
          <w:trHeight w:val="1520"/>
        </w:trPr>
        <w:tc>
          <w:tcPr>
            <w:tcW w:w="10998" w:type="dxa"/>
            <w:gridSpan w:val="2"/>
            <w:tcBorders>
              <w:right w:val="single" w:sz="4" w:space="0" w:color="auto"/>
            </w:tcBorders>
          </w:tcPr>
          <w:p w:rsidR="00175BF1" w:rsidRPr="009C25E0" w:rsidRDefault="00175BF1" w:rsidP="005B1B32">
            <w:pPr>
              <w:rPr>
                <w:sz w:val="6"/>
                <w:szCs w:val="24"/>
              </w:rPr>
            </w:pPr>
          </w:p>
          <w:p w:rsidR="00884213" w:rsidRDefault="00175BF1" w:rsidP="00AB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175BF1" w:rsidRPr="009C25E0" w:rsidRDefault="00175BF1" w:rsidP="00AB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I do her</w:t>
            </w:r>
            <w:r w:rsidR="001F44EE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>by certify that all above information provided is true and correct to the best of my knowledge.</w:t>
            </w:r>
          </w:p>
          <w:p w:rsidR="00175BF1" w:rsidRPr="009C25E0" w:rsidRDefault="00175BF1" w:rsidP="00AB7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BF1" w:rsidRPr="009C25E0" w:rsidRDefault="00884213" w:rsidP="00AB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11/1</w:t>
            </w:r>
            <w:r w:rsidR="00175BF1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1/2017                                                                                          </w:t>
            </w:r>
          </w:p>
          <w:p w:rsidR="00175BF1" w:rsidRPr="009C25E0" w:rsidRDefault="00175BF1" w:rsidP="00AB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RUPASINGHE </w:t>
            </w:r>
          </w:p>
          <w:p w:rsidR="00175BF1" w:rsidRPr="009C25E0" w:rsidRDefault="00501028" w:rsidP="000A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MAJOR</w:t>
            </w:r>
            <w:r w:rsidR="00175BF1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A7EC1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75BF1" w:rsidRPr="009C25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</w:tr>
    </w:tbl>
    <w:p w:rsidR="000C34C0" w:rsidRPr="009C25E0" w:rsidRDefault="000C34C0" w:rsidP="006D00BD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4C0" w:rsidRPr="009C25E0" w:rsidSect="00B621D5">
      <w:pgSz w:w="11907" w:h="16839" w:code="9"/>
      <w:pgMar w:top="0" w:right="297" w:bottom="9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9AA" w:rsidRDefault="009659AA" w:rsidP="00136654">
      <w:pPr>
        <w:spacing w:after="0" w:line="240" w:lineRule="auto"/>
      </w:pPr>
      <w:r>
        <w:separator/>
      </w:r>
    </w:p>
  </w:endnote>
  <w:endnote w:type="continuationSeparator" w:id="0">
    <w:p w:rsidR="009659AA" w:rsidRDefault="009659AA" w:rsidP="0013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9AA" w:rsidRDefault="009659AA" w:rsidP="00136654">
      <w:pPr>
        <w:spacing w:after="0" w:line="240" w:lineRule="auto"/>
      </w:pPr>
      <w:r>
        <w:separator/>
      </w:r>
    </w:p>
  </w:footnote>
  <w:footnote w:type="continuationSeparator" w:id="0">
    <w:p w:rsidR="009659AA" w:rsidRDefault="009659AA" w:rsidP="0013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30D"/>
    <w:multiLevelType w:val="hybridMultilevel"/>
    <w:tmpl w:val="3E44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03E7"/>
    <w:multiLevelType w:val="hybridMultilevel"/>
    <w:tmpl w:val="BE42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A059B"/>
    <w:multiLevelType w:val="hybridMultilevel"/>
    <w:tmpl w:val="D2D6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85165"/>
    <w:multiLevelType w:val="hybridMultilevel"/>
    <w:tmpl w:val="B420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A33B8"/>
    <w:multiLevelType w:val="hybridMultilevel"/>
    <w:tmpl w:val="AA8A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47B68"/>
    <w:multiLevelType w:val="hybridMultilevel"/>
    <w:tmpl w:val="4230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E06AF"/>
    <w:multiLevelType w:val="hybridMultilevel"/>
    <w:tmpl w:val="44B6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87959"/>
    <w:multiLevelType w:val="hybridMultilevel"/>
    <w:tmpl w:val="024C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95645"/>
    <w:multiLevelType w:val="hybridMultilevel"/>
    <w:tmpl w:val="5F9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B1B5D"/>
    <w:multiLevelType w:val="hybridMultilevel"/>
    <w:tmpl w:val="F252CD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684697B"/>
    <w:multiLevelType w:val="hybridMultilevel"/>
    <w:tmpl w:val="2BC0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D4DB3"/>
    <w:multiLevelType w:val="hybridMultilevel"/>
    <w:tmpl w:val="1148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1443"/>
    <w:rsid w:val="0000327C"/>
    <w:rsid w:val="00026BAA"/>
    <w:rsid w:val="00036E18"/>
    <w:rsid w:val="00053F02"/>
    <w:rsid w:val="00083B69"/>
    <w:rsid w:val="000A7EC1"/>
    <w:rsid w:val="000C34C0"/>
    <w:rsid w:val="000F49D4"/>
    <w:rsid w:val="000F572F"/>
    <w:rsid w:val="001122E3"/>
    <w:rsid w:val="00125882"/>
    <w:rsid w:val="00136654"/>
    <w:rsid w:val="00152E99"/>
    <w:rsid w:val="001541E1"/>
    <w:rsid w:val="00171443"/>
    <w:rsid w:val="00175BF1"/>
    <w:rsid w:val="00187C74"/>
    <w:rsid w:val="00193E8F"/>
    <w:rsid w:val="001A4A0F"/>
    <w:rsid w:val="001A7BE1"/>
    <w:rsid w:val="001C1FE0"/>
    <w:rsid w:val="001D5AD7"/>
    <w:rsid w:val="001F44EE"/>
    <w:rsid w:val="0020485F"/>
    <w:rsid w:val="002147CE"/>
    <w:rsid w:val="00216595"/>
    <w:rsid w:val="00216CA8"/>
    <w:rsid w:val="00232097"/>
    <w:rsid w:val="00253595"/>
    <w:rsid w:val="00280D9A"/>
    <w:rsid w:val="0028693A"/>
    <w:rsid w:val="002F6023"/>
    <w:rsid w:val="003863C8"/>
    <w:rsid w:val="00390D94"/>
    <w:rsid w:val="003B5656"/>
    <w:rsid w:val="00416A2E"/>
    <w:rsid w:val="00420433"/>
    <w:rsid w:val="004315BA"/>
    <w:rsid w:val="0047590E"/>
    <w:rsid w:val="00494006"/>
    <w:rsid w:val="004E0428"/>
    <w:rsid w:val="004E109C"/>
    <w:rsid w:val="004F344C"/>
    <w:rsid w:val="00501028"/>
    <w:rsid w:val="00511F6F"/>
    <w:rsid w:val="005301D8"/>
    <w:rsid w:val="005347D5"/>
    <w:rsid w:val="005367B2"/>
    <w:rsid w:val="0054784F"/>
    <w:rsid w:val="00566F0E"/>
    <w:rsid w:val="00583A17"/>
    <w:rsid w:val="005E18E7"/>
    <w:rsid w:val="005E77DB"/>
    <w:rsid w:val="00601CB8"/>
    <w:rsid w:val="006D00BD"/>
    <w:rsid w:val="006E3805"/>
    <w:rsid w:val="006E65AA"/>
    <w:rsid w:val="00704413"/>
    <w:rsid w:val="007154C0"/>
    <w:rsid w:val="00735CA0"/>
    <w:rsid w:val="007463F4"/>
    <w:rsid w:val="00751140"/>
    <w:rsid w:val="007552AD"/>
    <w:rsid w:val="00764368"/>
    <w:rsid w:val="007B1BD6"/>
    <w:rsid w:val="007D5DB3"/>
    <w:rsid w:val="007E1202"/>
    <w:rsid w:val="0082460C"/>
    <w:rsid w:val="00837810"/>
    <w:rsid w:val="00851ACE"/>
    <w:rsid w:val="00865C9F"/>
    <w:rsid w:val="00875534"/>
    <w:rsid w:val="00884213"/>
    <w:rsid w:val="00886D70"/>
    <w:rsid w:val="00886EF3"/>
    <w:rsid w:val="008A3E34"/>
    <w:rsid w:val="008B7003"/>
    <w:rsid w:val="008C7C0B"/>
    <w:rsid w:val="008D049C"/>
    <w:rsid w:val="009315CE"/>
    <w:rsid w:val="0094479C"/>
    <w:rsid w:val="009659AA"/>
    <w:rsid w:val="00977F0C"/>
    <w:rsid w:val="00987DC9"/>
    <w:rsid w:val="00995CE0"/>
    <w:rsid w:val="009A7427"/>
    <w:rsid w:val="009C25E0"/>
    <w:rsid w:val="009C27C2"/>
    <w:rsid w:val="009E26A0"/>
    <w:rsid w:val="009F14BD"/>
    <w:rsid w:val="009F2432"/>
    <w:rsid w:val="00A252CD"/>
    <w:rsid w:val="00A431BE"/>
    <w:rsid w:val="00A50521"/>
    <w:rsid w:val="00A67177"/>
    <w:rsid w:val="00A8077B"/>
    <w:rsid w:val="00AB7E63"/>
    <w:rsid w:val="00AD6103"/>
    <w:rsid w:val="00AF5353"/>
    <w:rsid w:val="00B31598"/>
    <w:rsid w:val="00B32504"/>
    <w:rsid w:val="00B3402A"/>
    <w:rsid w:val="00B50707"/>
    <w:rsid w:val="00B621D5"/>
    <w:rsid w:val="00B84B78"/>
    <w:rsid w:val="00B86E59"/>
    <w:rsid w:val="00BF1DF7"/>
    <w:rsid w:val="00C04362"/>
    <w:rsid w:val="00C04456"/>
    <w:rsid w:val="00C21E54"/>
    <w:rsid w:val="00C271EB"/>
    <w:rsid w:val="00C43001"/>
    <w:rsid w:val="00C60898"/>
    <w:rsid w:val="00C939DD"/>
    <w:rsid w:val="00CC0758"/>
    <w:rsid w:val="00CD180C"/>
    <w:rsid w:val="00CF0E70"/>
    <w:rsid w:val="00D32B5D"/>
    <w:rsid w:val="00D344D7"/>
    <w:rsid w:val="00D43FFF"/>
    <w:rsid w:val="00D879F7"/>
    <w:rsid w:val="00DB54BF"/>
    <w:rsid w:val="00DC06F8"/>
    <w:rsid w:val="00E30510"/>
    <w:rsid w:val="00E63088"/>
    <w:rsid w:val="00EA44E3"/>
    <w:rsid w:val="00EC0645"/>
    <w:rsid w:val="00EC1EF3"/>
    <w:rsid w:val="00ED0D89"/>
    <w:rsid w:val="00EE3815"/>
    <w:rsid w:val="00EF6D8E"/>
    <w:rsid w:val="00F21879"/>
    <w:rsid w:val="00F654CD"/>
    <w:rsid w:val="00F83C24"/>
    <w:rsid w:val="00F8540F"/>
    <w:rsid w:val="00F9362A"/>
    <w:rsid w:val="00FB7099"/>
    <w:rsid w:val="00FC00CE"/>
    <w:rsid w:val="00FD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0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5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54"/>
  </w:style>
  <w:style w:type="paragraph" w:styleId="Footer">
    <w:name w:val="footer"/>
    <w:basedOn w:val="Normal"/>
    <w:link w:val="FooterChar"/>
    <w:uiPriority w:val="99"/>
    <w:unhideWhenUsed/>
    <w:rsid w:val="0013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54"/>
  </w:style>
  <w:style w:type="paragraph" w:styleId="NormalWeb">
    <w:name w:val="Normal (Web)"/>
    <w:basedOn w:val="Normal"/>
    <w:uiPriority w:val="99"/>
    <w:unhideWhenUsed/>
    <w:rsid w:val="00824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pasinghe.3621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65D9-A97D-4498-83DE-1C64088C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zon</dc:creator>
  <cp:lastModifiedBy>348370422</cp:lastModifiedBy>
  <cp:revision>2</cp:revision>
  <cp:lastPrinted>2017-11-11T06:25:00Z</cp:lastPrinted>
  <dcterms:created xsi:type="dcterms:W3CDTF">2018-03-03T07:08:00Z</dcterms:created>
  <dcterms:modified xsi:type="dcterms:W3CDTF">2018-03-03T07:08:00Z</dcterms:modified>
</cp:coreProperties>
</file>